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５</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0B7CF6" w:rsidP="00CD4943">
      <w:pPr>
        <w:jc w:val="center"/>
        <w:rPr>
          <w:rFonts w:asciiTheme="majorEastAsia" w:eastAsiaTheme="majorEastAsia" w:hAnsiTheme="majorEastAsia"/>
          <w:sz w:val="24"/>
        </w:rPr>
      </w:pPr>
      <w:r w:rsidRPr="00156760">
        <w:rPr>
          <w:rFonts w:asciiTheme="majorEastAsia" w:eastAsiaTheme="majorEastAsia" w:hAnsiTheme="majorEastAsia" w:hint="eastAsia"/>
          <w:sz w:val="24"/>
        </w:rPr>
        <w:t>若手技術者</w:t>
      </w:r>
      <w:r w:rsidR="00181ED5">
        <w:rPr>
          <w:rFonts w:asciiTheme="majorEastAsia" w:eastAsiaTheme="majorEastAsia" w:hAnsiTheme="majorEastAsia" w:hint="eastAsia"/>
          <w:sz w:val="24"/>
        </w:rPr>
        <w:t>の</w:t>
      </w:r>
      <w:r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bookmarkStart w:id="0" w:name="_GoBack"/>
      <w:bookmarkEnd w:id="0"/>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9C5B37" w:rsidRPr="009C5B37" w:rsidRDefault="009C5B37" w:rsidP="002571F0">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1276"/>
        <w:gridCol w:w="992"/>
        <w:gridCol w:w="1134"/>
      </w:tblGrid>
      <w:tr w:rsidR="006A4000" w:rsidRPr="00156760" w:rsidTr="00103F4B">
        <w:trPr>
          <w:trHeight w:val="846"/>
        </w:trPr>
        <w:tc>
          <w:tcPr>
            <w:tcW w:w="993" w:type="dxa"/>
            <w:vMerge w:val="restart"/>
            <w:vAlign w:val="center"/>
          </w:tcPr>
          <w:p w:rsidR="006A4000" w:rsidRPr="00156760" w:rsidRDefault="006A4000" w:rsidP="00AE1B45">
            <w:pPr>
              <w:jc w:val="center"/>
              <w:rPr>
                <w:rFonts w:ascii="ＭＳ 明朝" w:hAnsi="ＭＳ 明朝"/>
                <w:sz w:val="24"/>
              </w:rPr>
            </w:pPr>
          </w:p>
        </w:tc>
        <w:tc>
          <w:tcPr>
            <w:tcW w:w="1701" w:type="dxa"/>
            <w:vMerge w:val="restart"/>
            <w:vAlign w:val="center"/>
          </w:tcPr>
          <w:p w:rsidR="006A4000" w:rsidRPr="00156760" w:rsidRDefault="006A4000" w:rsidP="00AE1B45">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A4000" w:rsidRPr="00156760" w:rsidRDefault="006A4000" w:rsidP="000B7CF6">
            <w:pPr>
              <w:jc w:val="center"/>
              <w:rPr>
                <w:rFonts w:ascii="ＭＳ 明朝" w:hAnsi="ＭＳ 明朝"/>
                <w:sz w:val="18"/>
                <w:szCs w:val="18"/>
              </w:rPr>
            </w:pPr>
            <w:r w:rsidRPr="00156760">
              <w:rPr>
                <w:rFonts w:ascii="ＭＳ 明朝" w:hAnsi="ＭＳ 明朝" w:hint="eastAsia"/>
                <w:sz w:val="18"/>
                <w:szCs w:val="18"/>
              </w:rPr>
              <w:t>ふりがな</w:t>
            </w:r>
          </w:p>
          <w:p w:rsidR="006A4000" w:rsidRPr="00156760" w:rsidRDefault="006A4000" w:rsidP="000B7CF6">
            <w:pPr>
              <w:jc w:val="center"/>
              <w:rPr>
                <w:rFonts w:ascii="ＭＳ 明朝" w:hAnsi="ＭＳ 明朝"/>
                <w:szCs w:val="21"/>
              </w:rPr>
            </w:pPr>
            <w:r w:rsidRPr="00156760">
              <w:rPr>
                <w:rFonts w:ascii="ＭＳ 明朝" w:hAnsi="ＭＳ 明朝" w:hint="eastAsia"/>
                <w:szCs w:val="21"/>
              </w:rPr>
              <w:t>技術者氏名</w:t>
            </w:r>
          </w:p>
        </w:tc>
        <w:tc>
          <w:tcPr>
            <w:tcW w:w="2268" w:type="dxa"/>
            <w:gridSpan w:val="2"/>
            <w:vAlign w:val="center"/>
          </w:tcPr>
          <w:p w:rsidR="006A4000" w:rsidRPr="00156760" w:rsidRDefault="006A4000" w:rsidP="000B7CF6">
            <w:pPr>
              <w:ind w:leftChars="83" w:left="174"/>
              <w:jc w:val="center"/>
              <w:rPr>
                <w:rFonts w:ascii="ＭＳ 明朝" w:hAnsi="ＭＳ 明朝"/>
                <w:sz w:val="18"/>
                <w:szCs w:val="18"/>
              </w:rPr>
            </w:pPr>
          </w:p>
          <w:p w:rsidR="006A4000" w:rsidRPr="00156760" w:rsidRDefault="006A4000" w:rsidP="000B7CF6">
            <w:pPr>
              <w:ind w:leftChars="83" w:left="174"/>
              <w:jc w:val="center"/>
              <w:rPr>
                <w:rFonts w:ascii="ＭＳ 明朝" w:hAnsi="ＭＳ 明朝"/>
                <w:szCs w:val="21"/>
              </w:rPr>
            </w:pPr>
          </w:p>
        </w:tc>
        <w:tc>
          <w:tcPr>
            <w:tcW w:w="992" w:type="dxa"/>
            <w:vAlign w:val="center"/>
          </w:tcPr>
          <w:p w:rsidR="006A4000" w:rsidRPr="00156760" w:rsidRDefault="006A4000" w:rsidP="000B7CF6">
            <w:pPr>
              <w:ind w:leftChars="83" w:left="174"/>
              <w:rPr>
                <w:rFonts w:ascii="ＭＳ 明朝" w:hAnsi="ＭＳ 明朝"/>
                <w:szCs w:val="21"/>
              </w:rPr>
            </w:pPr>
            <w:r w:rsidRPr="00156760">
              <w:rPr>
                <w:rFonts w:ascii="ＭＳ 明朝" w:hAnsi="ＭＳ 明朝" w:hint="eastAsia"/>
                <w:szCs w:val="21"/>
              </w:rPr>
              <w:t>年齢</w:t>
            </w:r>
          </w:p>
        </w:tc>
        <w:tc>
          <w:tcPr>
            <w:tcW w:w="1134" w:type="dxa"/>
            <w:vAlign w:val="center"/>
          </w:tcPr>
          <w:p w:rsidR="006A4000" w:rsidRPr="00156760" w:rsidRDefault="006A4000" w:rsidP="000B7CF6">
            <w:pPr>
              <w:ind w:leftChars="83" w:left="174"/>
              <w:jc w:val="right"/>
              <w:rPr>
                <w:rFonts w:ascii="ＭＳ 明朝" w:hAnsi="ＭＳ 明朝"/>
                <w:szCs w:val="21"/>
              </w:rPr>
            </w:pPr>
            <w:r w:rsidRPr="00156760">
              <w:rPr>
                <w:rFonts w:ascii="ＭＳ 明朝" w:hAnsi="ＭＳ 明朝" w:hint="eastAsia"/>
                <w:szCs w:val="21"/>
              </w:rPr>
              <w:t>歳</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restart"/>
            <w:vAlign w:val="center"/>
          </w:tcPr>
          <w:p w:rsidR="006A4000" w:rsidRPr="00B77C1E" w:rsidRDefault="006A4000" w:rsidP="00B77C1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主任（監理）技術者</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ign w:val="center"/>
          </w:tcPr>
          <w:p w:rsidR="006A4000" w:rsidRPr="00B77C1E" w:rsidRDefault="006A4000" w:rsidP="00B77C1E">
            <w:pPr>
              <w:jc w:val="center"/>
              <w:rPr>
                <w:rFonts w:ascii="ＭＳ 明朝" w:hAnsi="ＭＳ 明朝"/>
                <w:szCs w:val="21"/>
              </w:rPr>
            </w:pP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現場代理人</w:t>
            </w:r>
          </w:p>
        </w:tc>
      </w:tr>
      <w:tr w:rsidR="002B7794" w:rsidRPr="00156760" w:rsidTr="00AE1B45">
        <w:trPr>
          <w:trHeight w:val="846"/>
        </w:trPr>
        <w:tc>
          <w:tcPr>
            <w:tcW w:w="993" w:type="dxa"/>
            <w:vAlign w:val="center"/>
          </w:tcPr>
          <w:p w:rsidR="002B7794" w:rsidRPr="00156760" w:rsidRDefault="002B7794" w:rsidP="00AE1B45">
            <w:pPr>
              <w:jc w:val="center"/>
              <w:rPr>
                <w:rFonts w:ascii="ＭＳ 明朝" w:hAnsi="ＭＳ 明朝"/>
                <w:sz w:val="24"/>
              </w:rPr>
            </w:pPr>
          </w:p>
        </w:tc>
        <w:tc>
          <w:tcPr>
            <w:tcW w:w="7512" w:type="dxa"/>
            <w:gridSpan w:val="6"/>
            <w:vAlign w:val="center"/>
          </w:tcPr>
          <w:p w:rsidR="002B7794" w:rsidRPr="00156760" w:rsidRDefault="000B7CF6" w:rsidP="00AE1B45">
            <w:pPr>
              <w:ind w:leftChars="83" w:left="174"/>
              <w:jc w:val="left"/>
              <w:rPr>
                <w:rFonts w:ascii="ＭＳ 明朝" w:hAnsi="ＭＳ 明朝"/>
                <w:szCs w:val="21"/>
              </w:rPr>
            </w:pPr>
            <w:r w:rsidRPr="00156760">
              <w:rPr>
                <w:rFonts w:ascii="ＭＳ 明朝" w:hAnsi="ＭＳ 明朝" w:hint="eastAsia"/>
                <w:szCs w:val="21"/>
              </w:rPr>
              <w:t>配置しない</w:t>
            </w:r>
          </w:p>
        </w:tc>
      </w:tr>
    </w:tbl>
    <w:p w:rsidR="00594335" w:rsidRPr="00156760" w:rsidRDefault="00594335"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103F4B" w:rsidRDefault="00CD4943" w:rsidP="00243ACC">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103F4B" w:rsidRPr="00156760" w:rsidRDefault="00103F4B" w:rsidP="00103F4B">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B77C1E"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B77C1E" w:rsidRPr="00156760" w:rsidRDefault="00103F4B" w:rsidP="00926E4D">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000B7CF6" w:rsidRPr="00156760">
        <w:rPr>
          <w:rFonts w:ascii="ＭＳ 明朝" w:hAnsi="ＭＳ 明朝" w:hint="eastAsia"/>
          <w:sz w:val="18"/>
          <w:szCs w:val="18"/>
        </w:rPr>
        <w:t>．該当する項目のいずれかひとつに「○」を付け</w:t>
      </w:r>
      <w:r w:rsidR="00926E4D">
        <w:rPr>
          <w:rFonts w:ascii="ＭＳ 明朝" w:hAnsi="ＭＳ 明朝" w:hint="eastAsia"/>
          <w:sz w:val="18"/>
          <w:szCs w:val="18"/>
        </w:rPr>
        <w:t>てください。</w:t>
      </w:r>
    </w:p>
    <w:p w:rsidR="006A4000" w:rsidRDefault="00103F4B"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453C35">
        <w:rPr>
          <w:rFonts w:ascii="ＭＳ 明朝" w:hAnsi="ＭＳ 明朝" w:hint="eastAsia"/>
          <w:sz w:val="18"/>
          <w:szCs w:val="18"/>
        </w:rPr>
        <w:t>．</w:t>
      </w:r>
      <w:r w:rsidR="00926E4D">
        <w:rPr>
          <w:rFonts w:ascii="ＭＳ 明朝" w:hAnsi="ＭＳ 明朝" w:hint="eastAsia"/>
          <w:sz w:val="18"/>
          <w:szCs w:val="18"/>
        </w:rPr>
        <w:t>「配置する」の場合は、技術者氏名と開札日現在の</w:t>
      </w:r>
      <w:r w:rsidR="00926E4D" w:rsidRPr="00181ED5">
        <w:rPr>
          <w:rFonts w:ascii="ＭＳ 明朝" w:hAnsi="ＭＳ 明朝" w:hint="eastAsia"/>
          <w:sz w:val="18"/>
          <w:szCs w:val="18"/>
        </w:rPr>
        <w:t>年齢</w:t>
      </w:r>
      <w:r w:rsidR="00926E4D">
        <w:rPr>
          <w:rFonts w:ascii="ＭＳ 明朝" w:hAnsi="ＭＳ 明朝" w:hint="eastAsia"/>
          <w:sz w:val="18"/>
          <w:szCs w:val="18"/>
        </w:rPr>
        <w:t>を記載し、「従事役職」の</w:t>
      </w:r>
      <w:r w:rsidR="00BE46F5" w:rsidRPr="00156760">
        <w:rPr>
          <w:rFonts w:ascii="ＭＳ 明朝" w:hAnsi="ＭＳ 明朝" w:hint="eastAsia"/>
          <w:sz w:val="18"/>
          <w:szCs w:val="18"/>
        </w:rPr>
        <w:t>該当する項目</w:t>
      </w:r>
      <w:r w:rsidR="00926E4D">
        <w:rPr>
          <w:rFonts w:ascii="ＭＳ 明朝" w:hAnsi="ＭＳ 明朝" w:hint="eastAsia"/>
          <w:sz w:val="18"/>
          <w:szCs w:val="18"/>
        </w:rPr>
        <w:t>に「〇」を付け</w:t>
      </w:r>
      <w:r w:rsidR="00926E4D" w:rsidRPr="00181ED5">
        <w:rPr>
          <w:rFonts w:ascii="ＭＳ 明朝" w:hAnsi="ＭＳ 明朝" w:hint="eastAsia"/>
          <w:sz w:val="18"/>
          <w:szCs w:val="18"/>
        </w:rPr>
        <w:t>てください。</w:t>
      </w:r>
    </w:p>
    <w:p w:rsidR="00926E4D" w:rsidRDefault="00926E4D"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要件を証明できる資料を添付してください。また、添付資料の欄にその資料名を記載してください。</w:t>
      </w:r>
    </w:p>
    <w:sectPr w:rsidR="00926E4D" w:rsidSect="0094226A">
      <w:headerReference w:type="default" r:id="rId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A92EDE"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７</w:t>
    </w:r>
    <w:r w:rsidR="002E4C40">
      <w:rPr>
        <w:rFonts w:ascii="ＭＳ ゴシック" w:eastAsia="ＭＳ ゴシック" w:hAnsi="ＭＳ ゴシック"/>
      </w:rPr>
      <w:t>年</w:t>
    </w:r>
    <w:r w:rsidR="006A5435">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1C19"/>
    <w:rsid w:val="0001249D"/>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09FC"/>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03F4B"/>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6438"/>
    <w:rsid w:val="001F2C33"/>
    <w:rsid w:val="001F3EE1"/>
    <w:rsid w:val="001F488C"/>
    <w:rsid w:val="001F7261"/>
    <w:rsid w:val="0020250E"/>
    <w:rsid w:val="00204AD8"/>
    <w:rsid w:val="00206850"/>
    <w:rsid w:val="002075DE"/>
    <w:rsid w:val="00211436"/>
    <w:rsid w:val="00211AAF"/>
    <w:rsid w:val="0021418E"/>
    <w:rsid w:val="0022235E"/>
    <w:rsid w:val="002223FA"/>
    <w:rsid w:val="00225C8A"/>
    <w:rsid w:val="00235AC7"/>
    <w:rsid w:val="00236274"/>
    <w:rsid w:val="00243ACC"/>
    <w:rsid w:val="00250429"/>
    <w:rsid w:val="00253330"/>
    <w:rsid w:val="00256106"/>
    <w:rsid w:val="002571F0"/>
    <w:rsid w:val="00260226"/>
    <w:rsid w:val="00261C53"/>
    <w:rsid w:val="002661A2"/>
    <w:rsid w:val="002723F5"/>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7AB1"/>
    <w:rsid w:val="006941D5"/>
    <w:rsid w:val="006A0F85"/>
    <w:rsid w:val="006A1800"/>
    <w:rsid w:val="006A1AB5"/>
    <w:rsid w:val="006A4000"/>
    <w:rsid w:val="006A5321"/>
    <w:rsid w:val="006A5435"/>
    <w:rsid w:val="006A60C4"/>
    <w:rsid w:val="006C3CF5"/>
    <w:rsid w:val="006C504E"/>
    <w:rsid w:val="006C5D53"/>
    <w:rsid w:val="006C615A"/>
    <w:rsid w:val="006C712D"/>
    <w:rsid w:val="006D3CB4"/>
    <w:rsid w:val="006D5877"/>
    <w:rsid w:val="006E1E28"/>
    <w:rsid w:val="006E6DC6"/>
    <w:rsid w:val="006E7E2D"/>
    <w:rsid w:val="006F5E90"/>
    <w:rsid w:val="006F60D4"/>
    <w:rsid w:val="00703BCF"/>
    <w:rsid w:val="00705A7C"/>
    <w:rsid w:val="007075A6"/>
    <w:rsid w:val="007079FB"/>
    <w:rsid w:val="00711A29"/>
    <w:rsid w:val="00712CD5"/>
    <w:rsid w:val="00714DE7"/>
    <w:rsid w:val="007169A0"/>
    <w:rsid w:val="00720C6A"/>
    <w:rsid w:val="00721B5A"/>
    <w:rsid w:val="00727DB3"/>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5FE4"/>
    <w:rsid w:val="00827AA2"/>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F0BF5"/>
    <w:rsid w:val="008F245E"/>
    <w:rsid w:val="008F52F0"/>
    <w:rsid w:val="009000C0"/>
    <w:rsid w:val="009002A3"/>
    <w:rsid w:val="009009A3"/>
    <w:rsid w:val="00900CF8"/>
    <w:rsid w:val="00901715"/>
    <w:rsid w:val="00903654"/>
    <w:rsid w:val="00904031"/>
    <w:rsid w:val="00907F7B"/>
    <w:rsid w:val="00920090"/>
    <w:rsid w:val="00926208"/>
    <w:rsid w:val="00926E4D"/>
    <w:rsid w:val="009274EB"/>
    <w:rsid w:val="009411E5"/>
    <w:rsid w:val="009414F2"/>
    <w:rsid w:val="0094226A"/>
    <w:rsid w:val="0094458C"/>
    <w:rsid w:val="009456D9"/>
    <w:rsid w:val="00947E4B"/>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C5B37"/>
    <w:rsid w:val="009D035C"/>
    <w:rsid w:val="009D7BF4"/>
    <w:rsid w:val="009E3248"/>
    <w:rsid w:val="00A00719"/>
    <w:rsid w:val="00A0348C"/>
    <w:rsid w:val="00A244FB"/>
    <w:rsid w:val="00A26E2C"/>
    <w:rsid w:val="00A27A48"/>
    <w:rsid w:val="00A316B4"/>
    <w:rsid w:val="00A33C2B"/>
    <w:rsid w:val="00A41CDA"/>
    <w:rsid w:val="00A42976"/>
    <w:rsid w:val="00A456EE"/>
    <w:rsid w:val="00A52024"/>
    <w:rsid w:val="00A55C28"/>
    <w:rsid w:val="00A5698C"/>
    <w:rsid w:val="00A610B4"/>
    <w:rsid w:val="00A6402F"/>
    <w:rsid w:val="00A8077C"/>
    <w:rsid w:val="00A83B6B"/>
    <w:rsid w:val="00A916B9"/>
    <w:rsid w:val="00A921FD"/>
    <w:rsid w:val="00A92EDE"/>
    <w:rsid w:val="00A942BA"/>
    <w:rsid w:val="00A96E74"/>
    <w:rsid w:val="00AA28E2"/>
    <w:rsid w:val="00AA44BC"/>
    <w:rsid w:val="00AA44C8"/>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8CB"/>
    <w:rsid w:val="00B439D0"/>
    <w:rsid w:val="00B479BA"/>
    <w:rsid w:val="00B50784"/>
    <w:rsid w:val="00B52357"/>
    <w:rsid w:val="00B57E4F"/>
    <w:rsid w:val="00B66D81"/>
    <w:rsid w:val="00B706E3"/>
    <w:rsid w:val="00B72C7C"/>
    <w:rsid w:val="00B74659"/>
    <w:rsid w:val="00B75C0D"/>
    <w:rsid w:val="00B77C1E"/>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46F5"/>
    <w:rsid w:val="00BF0A31"/>
    <w:rsid w:val="00BF2206"/>
    <w:rsid w:val="00C004E0"/>
    <w:rsid w:val="00C02919"/>
    <w:rsid w:val="00C042E7"/>
    <w:rsid w:val="00C05951"/>
    <w:rsid w:val="00C1011E"/>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5341"/>
    <w:rsid w:val="00C85F29"/>
    <w:rsid w:val="00CA3ED7"/>
    <w:rsid w:val="00CA45CA"/>
    <w:rsid w:val="00CB3623"/>
    <w:rsid w:val="00CB547C"/>
    <w:rsid w:val="00CB59BB"/>
    <w:rsid w:val="00CB6FA9"/>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2E9C"/>
    <w:rsid w:val="00D87670"/>
    <w:rsid w:val="00D90B18"/>
    <w:rsid w:val="00D9628C"/>
    <w:rsid w:val="00DA675A"/>
    <w:rsid w:val="00DA789F"/>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57DE4"/>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963"/>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557"/>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D2D1361"/>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6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E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11BE-1969-4878-BCF5-953459A6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5988</cp:lastModifiedBy>
  <cp:revision>75</cp:revision>
  <cp:lastPrinted>2021-04-19T09:30:00Z</cp:lastPrinted>
  <dcterms:created xsi:type="dcterms:W3CDTF">2015-12-03T02:44:00Z</dcterms:created>
  <dcterms:modified xsi:type="dcterms:W3CDTF">2025-03-19T03:21:00Z</dcterms:modified>
</cp:coreProperties>
</file>